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712" w:type="dxa"/>
        <w:jc w:val="center"/>
        <w:tblLayout w:type="fixed"/>
        <w:tblLook w:val="04A0" w:firstRow="1" w:lastRow="0" w:firstColumn="1" w:lastColumn="0" w:noHBand="0" w:noVBand="1"/>
      </w:tblPr>
      <w:tblGrid>
        <w:gridCol w:w="3259"/>
        <w:gridCol w:w="3152"/>
        <w:gridCol w:w="3301"/>
      </w:tblGrid>
      <w:tr w:rsidR="00B87092" w:rsidRPr="00806FAC" w:rsidTr="006E3AB4">
        <w:trPr>
          <w:trHeight w:val="274"/>
          <w:jc w:val="center"/>
        </w:trPr>
        <w:tc>
          <w:tcPr>
            <w:tcW w:w="9712" w:type="dxa"/>
            <w:gridSpan w:val="3"/>
            <w:vAlign w:val="center"/>
          </w:tcPr>
          <w:p w:rsidR="00B87092" w:rsidRPr="00CA4DD9" w:rsidRDefault="00B87092" w:rsidP="006E3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D9">
              <w:rPr>
                <w:rFonts w:ascii="Times New Roman" w:hAnsi="Times New Roman" w:cs="Times New Roman"/>
                <w:b/>
                <w:sz w:val="20"/>
                <w:szCs w:val="20"/>
              </w:rPr>
              <w:t>FORMULÁRIO PARA SOLICITAÇÃO DE ORÇAMENTO</w:t>
            </w:r>
          </w:p>
        </w:tc>
      </w:tr>
      <w:tr w:rsidR="00B87092" w:rsidRPr="00806FAC" w:rsidTr="006E3AB4">
        <w:trPr>
          <w:jc w:val="center"/>
        </w:trPr>
        <w:tc>
          <w:tcPr>
            <w:tcW w:w="9712" w:type="dxa"/>
            <w:gridSpan w:val="3"/>
            <w:tcBorders>
              <w:bottom w:val="single" w:sz="4" w:space="0" w:color="auto"/>
            </w:tcBorders>
            <w:vAlign w:val="center"/>
          </w:tcPr>
          <w:p w:rsidR="00B87092" w:rsidRPr="00806FAC" w:rsidRDefault="00B87092" w:rsidP="006E3AB4">
            <w:pPr>
              <w:tabs>
                <w:tab w:val="center" w:pos="4607"/>
              </w:tabs>
              <w:ind w:left="-851"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QUE DAS ÁGUAS DE CAXAMBU</w:t>
            </w:r>
          </w:p>
        </w:tc>
      </w:tr>
      <w:tr w:rsidR="00B87092" w:rsidRPr="00806FAC" w:rsidTr="006E3AB4">
        <w:trPr>
          <w:jc w:val="center"/>
        </w:trPr>
        <w:tc>
          <w:tcPr>
            <w:tcW w:w="9712" w:type="dxa"/>
            <w:gridSpan w:val="3"/>
            <w:shd w:val="clear" w:color="auto" w:fill="D9D9D9" w:themeFill="background1" w:themeFillShade="D9"/>
            <w:vAlign w:val="center"/>
          </w:tcPr>
          <w:p w:rsidR="00B87092" w:rsidRPr="00806FAC" w:rsidRDefault="00B87092" w:rsidP="006E3AB4">
            <w:pPr>
              <w:tabs>
                <w:tab w:val="center" w:pos="460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FAC">
              <w:rPr>
                <w:rFonts w:ascii="Times New Roman" w:hAnsi="Times New Roman" w:cs="Times New Roman"/>
                <w:b/>
                <w:sz w:val="20"/>
                <w:szCs w:val="20"/>
              </w:rPr>
              <w:t>DADOS DO REALIZADOR DO EVENTO</w:t>
            </w:r>
          </w:p>
        </w:tc>
      </w:tr>
      <w:tr w:rsidR="00B87092" w:rsidRPr="00806FAC" w:rsidTr="006E3AB4">
        <w:trPr>
          <w:jc w:val="center"/>
        </w:trPr>
        <w:tc>
          <w:tcPr>
            <w:tcW w:w="9712" w:type="dxa"/>
            <w:gridSpan w:val="3"/>
            <w:vAlign w:val="center"/>
          </w:tcPr>
          <w:p w:rsidR="00B87092" w:rsidRPr="00806FAC" w:rsidRDefault="00B87092" w:rsidP="006E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AC">
              <w:rPr>
                <w:rFonts w:ascii="Times New Roman" w:hAnsi="Times New Roman" w:cs="Times New Roman"/>
                <w:sz w:val="20"/>
                <w:szCs w:val="20"/>
              </w:rPr>
              <w:t xml:space="preserve">Empresa Realizador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13173593"/>
                <w:placeholder>
                  <w:docPart w:val="86C9A3D9DFC34EB393E785F443840A50"/>
                </w:placeholder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87092" w:rsidRPr="00806FAC" w:rsidTr="006E3AB4">
        <w:trPr>
          <w:jc w:val="center"/>
        </w:trPr>
        <w:tc>
          <w:tcPr>
            <w:tcW w:w="9712" w:type="dxa"/>
            <w:gridSpan w:val="3"/>
            <w:vAlign w:val="center"/>
          </w:tcPr>
          <w:p w:rsidR="00B87092" w:rsidRPr="00806FAC" w:rsidRDefault="00B87092" w:rsidP="006E3AB4">
            <w:pPr>
              <w:tabs>
                <w:tab w:val="center" w:pos="46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6FAC">
              <w:rPr>
                <w:rFonts w:ascii="Times New Roman" w:hAnsi="Times New Roman" w:cs="Times New Roman"/>
                <w:sz w:val="20"/>
                <w:szCs w:val="20"/>
              </w:rPr>
              <w:t xml:space="preserve">Solicitan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29467203"/>
                <w:placeholder>
                  <w:docPart w:val="50533E70AAC44A8DB7FDF4EB086607F9"/>
                </w:placeholder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  <w:hideMark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Cargo que ocupa na Empresa:</w:t>
            </w:r>
            <w:r w:rsidRPr="0080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229986"/>
                <w:placeholder>
                  <w:docPart w:val="A1CD49EF836D48BE8505187346FB085C"/>
                </w:placeholder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  <w:hideMark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CNPJ/CPF:</w:t>
            </w:r>
            <w:r w:rsidRPr="0080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7527826"/>
                <w:placeholder>
                  <w:docPart w:val="4ABE3F424F974F609ACC00D544F12F44"/>
                </w:placeholder>
                <w:showingPlcHdr/>
              </w:sdtPr>
              <w:sdtContent>
                <w:r w:rsidRPr="00DF057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  <w:hideMark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Endereço:</w:t>
            </w:r>
            <w:r w:rsidRPr="0080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68356230"/>
                <w:placeholder>
                  <w:docPart w:val="013B3D49715B458BAF67D9FDFC9B9A40"/>
                </w:placeholder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  <w:hideMark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Cidade:</w:t>
            </w:r>
            <w:r w:rsidRPr="0080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76404491"/>
                <w:placeholder>
                  <w:docPart w:val="D681132FFE1841CFB6EE098C27434064"/>
                </w:placeholder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  <w:hideMark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Telefone:</w:t>
            </w:r>
            <w:r w:rsidRPr="0080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1408994"/>
                <w:placeholder>
                  <w:docPart w:val="40DEC57BCF6C47DA9FCD23B102D896BC"/>
                </w:placeholder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  <w:hideMark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E-mail:</w:t>
            </w:r>
            <w:r w:rsidRPr="0080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1278032"/>
                <w:placeholder>
                  <w:docPart w:val="DBC8B3D8706E4B97B6D1F0524D01EE40"/>
                </w:placeholder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DADOS DO EVENTO</w:t>
            </w:r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Nome do Evento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97766555"/>
                <w:placeholder>
                  <w:docPart w:val="F73C621B95444EC09F470E57A4F2BB74"/>
                </w:placeholder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87092" w:rsidRPr="00806FAC" w:rsidTr="006E3AB4">
        <w:trPr>
          <w:trHeight w:val="1263"/>
          <w:jc w:val="center"/>
        </w:trPr>
        <w:tc>
          <w:tcPr>
            <w:tcW w:w="9712" w:type="dxa"/>
            <w:gridSpan w:val="3"/>
          </w:tcPr>
          <w:p w:rsidR="00B87092" w:rsidRDefault="00B87092" w:rsidP="006E3AB4">
            <w:pPr>
              <w:ind w:right="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Descrição breve do Evento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14649811"/>
                <w:placeholder>
                  <w:docPart w:val="3E73FC92A4C947E8B0E52C229858BD6F"/>
                </w:placeholder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aqui para digitar texto.</w:t>
                </w:r>
              </w:sdtContent>
            </w:sdt>
          </w:p>
          <w:p w:rsidR="00B87092" w:rsidRDefault="00B87092" w:rsidP="006E3A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092" w:rsidRDefault="00B87092" w:rsidP="006E3A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092" w:rsidRPr="00395AD8" w:rsidRDefault="00B87092" w:rsidP="006E3A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092" w:rsidRPr="00806FAC" w:rsidTr="006E3AB4">
        <w:trPr>
          <w:trHeight w:hRule="exact" w:val="318"/>
          <w:jc w:val="center"/>
        </w:trPr>
        <w:tc>
          <w:tcPr>
            <w:tcW w:w="9712" w:type="dxa"/>
            <w:gridSpan w:val="3"/>
            <w:shd w:val="clear" w:color="auto" w:fill="D9D9D9" w:themeFill="background1" w:themeFillShade="D9"/>
            <w:vAlign w:val="center"/>
          </w:tcPr>
          <w:p w:rsidR="00B87092" w:rsidRPr="00806FAC" w:rsidRDefault="00B87092" w:rsidP="006E3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INFORMAÇÕES DO EVENTO</w:t>
            </w:r>
          </w:p>
        </w:tc>
      </w:tr>
      <w:tr w:rsidR="00B87092" w:rsidRPr="00806FAC" w:rsidTr="006E3AB4">
        <w:trPr>
          <w:trHeight w:hRule="exact" w:val="31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RTÍSTICO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IENTÍFICO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RPORATIVO</w:t>
            </w:r>
          </w:p>
        </w:tc>
      </w:tr>
      <w:tr w:rsidR="00B87092" w:rsidRPr="00806FAC" w:rsidTr="006E3AB4">
        <w:trPr>
          <w:trHeight w:hRule="exact" w:val="318"/>
          <w:jc w:val="center"/>
        </w:trPr>
        <w:tc>
          <w:tcPr>
            <w:tcW w:w="32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169514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Concerto</w:t>
            </w:r>
          </w:p>
        </w:tc>
        <w:tc>
          <w:tcPr>
            <w:tcW w:w="31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106733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Congresso</w:t>
            </w:r>
          </w:p>
        </w:tc>
        <w:tc>
          <w:tcPr>
            <w:tcW w:w="33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16798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Confraternização</w:t>
            </w:r>
          </w:p>
        </w:tc>
      </w:tr>
      <w:tr w:rsidR="00B87092" w:rsidRPr="00806FAC" w:rsidTr="006E3AB4">
        <w:trPr>
          <w:trHeight w:hRule="exact" w:val="318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16672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Exposição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4764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Convenção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569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Convenção</w:t>
            </w:r>
          </w:p>
        </w:tc>
      </w:tr>
      <w:tr w:rsidR="00B87092" w:rsidRPr="00806FAC" w:rsidTr="006E3AB4">
        <w:trPr>
          <w:trHeight w:hRule="exact" w:val="318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66671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Festival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939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Encontro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20784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Encontro</w:t>
            </w:r>
          </w:p>
        </w:tc>
      </w:tr>
      <w:tr w:rsidR="00B87092" w:rsidRPr="00806FAC" w:rsidTr="006E3AB4">
        <w:trPr>
          <w:trHeight w:hRule="exact" w:val="318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1711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Show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7911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Feira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24785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Reunião</w:t>
            </w:r>
          </w:p>
        </w:tc>
      </w:tr>
      <w:tr w:rsidR="00B87092" w:rsidRPr="00806FAC" w:rsidTr="006E3AB4">
        <w:trPr>
          <w:trHeight w:hRule="exact" w:val="318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56010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Stand-</w:t>
            </w:r>
            <w:proofErr w:type="spellStart"/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13284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Palestra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116199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Workshop</w:t>
            </w:r>
          </w:p>
        </w:tc>
      </w:tr>
      <w:tr w:rsidR="00B87092" w:rsidRPr="00806FAC" w:rsidTr="006E3AB4">
        <w:trPr>
          <w:trHeight w:hRule="exact" w:val="318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85866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Teatro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19884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Seminário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123277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Outro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12939912"/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Tipo de evento</w:t>
                </w:r>
              </w:sdtContent>
            </w:sdt>
          </w:p>
        </w:tc>
      </w:tr>
      <w:tr w:rsidR="00B87092" w:rsidRPr="00806FAC" w:rsidTr="006E3AB4">
        <w:trPr>
          <w:trHeight w:hRule="exact" w:val="318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7092" w:rsidRPr="00806FAC" w:rsidRDefault="00B87092" w:rsidP="006E3AB4">
            <w:pPr>
              <w:tabs>
                <w:tab w:val="left" w:pos="2835"/>
              </w:tabs>
              <w:ind w:right="266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9640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Outro:</w:t>
            </w:r>
            <w:r w:rsidRPr="0080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01978820"/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Tipo de evento</w:t>
                </w:r>
              </w:sdtContent>
            </w:sdt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19470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Simpósio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7092" w:rsidRPr="00806FAC" w:rsidTr="006E3AB4">
        <w:trPr>
          <w:trHeight w:hRule="exact" w:val="562"/>
          <w:jc w:val="center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1594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Outro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9135551"/>
                <w:showingPlcHdr/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Tipo de evento</w:t>
                </w:r>
              </w:sdtContent>
            </w:sdt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Estrutura do Evento (Data Pretendida): </w:t>
            </w: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1229273245"/>
                <w:showingPlcHdr/>
                <w:date w:fullDate="2015-03-0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para Data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à </w:t>
            </w: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1485390065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para data.</w:t>
                </w:r>
              </w:sdtContent>
            </w:sdt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Período: </w:t>
            </w: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920872765"/>
                <w:showingPlcHdr/>
                <w:date w:fullDate="2015-03-0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para Data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à </w:t>
            </w: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1478489486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para data.</w:t>
                </w:r>
              </w:sdtContent>
            </w:sdt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Período: </w:t>
            </w: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1264491305"/>
                <w:showingPlcHdr/>
                <w:date w:fullDate="2015-03-0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para Data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à </w:t>
            </w: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70378022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para data.</w:t>
                </w:r>
              </w:sdtContent>
            </w:sdt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Período: </w:t>
            </w: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1434814810"/>
                <w:showingPlcHdr/>
                <w:date w:fullDate="2015-03-0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para Data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à </w:t>
            </w: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644398764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806FAC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para data.</w:t>
                </w:r>
              </w:sdtContent>
            </w:sdt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3259" w:type="dxa"/>
            <w:tcBorders>
              <w:top w:val="single" w:sz="4" w:space="0" w:color="auto"/>
              <w:bottom w:val="nil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Montagem - horário:</w:t>
            </w:r>
          </w:p>
        </w:tc>
        <w:tc>
          <w:tcPr>
            <w:tcW w:w="3152" w:type="dxa"/>
            <w:tcBorders>
              <w:top w:val="single" w:sz="4" w:space="0" w:color="auto"/>
              <w:bottom w:val="nil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Realização - Horário: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Desmontagem – horário:</w:t>
            </w:r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7092" w:rsidRPr="002D56E0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092" w:rsidRPr="002D56E0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7092" w:rsidRPr="002D56E0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shd w:val="clear" w:color="auto" w:fill="D9D9D9" w:themeFill="background1" w:themeFillShade="D9"/>
            <w:vAlign w:val="center"/>
          </w:tcPr>
          <w:p w:rsidR="00B87092" w:rsidRPr="00806FAC" w:rsidRDefault="00B87092" w:rsidP="006E3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806F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SPAÇOS NECESSÁRIOS À REALIZAÇÃO DO EVENTO:</w:t>
            </w:r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-6351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inque de patinação para eventos</w:t>
            </w:r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0"/>
                  <w:szCs w:val="20"/>
                </w:rPr>
                <w:id w:val="19863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la 1 do Balneário</w:t>
            </w:r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</w:tcPr>
          <w:p w:rsidR="00B87092" w:rsidRPr="00806FAC" w:rsidRDefault="00B87092" w:rsidP="006E3AB4">
            <w:pPr>
              <w:pStyle w:val="Contedodatabela"/>
              <w:rPr>
                <w:bCs/>
                <w:iCs/>
              </w:rPr>
            </w:pPr>
            <w:sdt>
              <w:sdtPr>
                <w:rPr>
                  <w:bCs/>
                  <w:iCs/>
                  <w:color w:val="000000"/>
                </w:rPr>
                <w:id w:val="82192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6FAC">
                  <w:rPr>
                    <w:rFonts w:ascii="MS Mincho" w:eastAsia="MS Mincho" w:hAnsi="MS Mincho" w:cs="MS Mincho" w:hint="eastAsia"/>
                    <w:bCs/>
                    <w:iCs/>
                    <w:color w:val="000000"/>
                  </w:rPr>
                  <w:t>☐</w:t>
                </w:r>
              </w:sdtContent>
            </w:sdt>
            <w:r w:rsidRPr="00806FAC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</w:rPr>
              <w:t>Sala 2 do Balneário</w:t>
            </w:r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shd w:val="clear" w:color="auto" w:fill="D9D9D9" w:themeFill="background1" w:themeFillShade="D9"/>
            <w:vAlign w:val="center"/>
          </w:tcPr>
          <w:p w:rsidR="00B87092" w:rsidRPr="00806FAC" w:rsidRDefault="00B87092" w:rsidP="006E3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ERFIL DO PÚBLICO</w:t>
            </w:r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Número estimado de participantes:</w:t>
            </w:r>
            <w:r w:rsidRPr="0080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613927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02030018"/>
                    <w:showingPlcHdr/>
                  </w:sdtPr>
                  <w:sdtContent>
                    <w:r w:rsidRPr="00806FAC">
                      <w:rPr>
                        <w:rStyle w:val="TextodoEspaoReservado"/>
                        <w:rFonts w:ascii="Times New Roman" w:hAnsi="Times New Roman" w:cs="Times New Roman"/>
                        <w:sz w:val="20"/>
                        <w:szCs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06F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Público Alvo:</w:t>
            </w:r>
            <w:r w:rsidRPr="0080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5301488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114909602"/>
                    <w:showingPlcHdr/>
                  </w:sdtPr>
                  <w:sdtContent>
                    <w:r w:rsidRPr="00806FAC">
                      <w:rPr>
                        <w:rStyle w:val="TextodoEspaoReservado"/>
                        <w:rFonts w:ascii="Times New Roman" w:hAnsi="Times New Roman" w:cs="Times New Roman"/>
                        <w:sz w:val="20"/>
                        <w:szCs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B87092" w:rsidRPr="00806FAC" w:rsidTr="006E3AB4">
        <w:trPr>
          <w:trHeight w:val="315"/>
          <w:jc w:val="center"/>
        </w:trPr>
        <w:tc>
          <w:tcPr>
            <w:tcW w:w="9712" w:type="dxa"/>
            <w:gridSpan w:val="3"/>
            <w:vAlign w:val="center"/>
          </w:tcPr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87092" w:rsidRPr="00806FAC" w:rsidRDefault="00B87092" w:rsidP="006E3A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7D1C0D" w:rsidRPr="001B780F" w:rsidRDefault="007D1C0D" w:rsidP="001B780F">
      <w:bookmarkStart w:id="0" w:name="_GoBack"/>
      <w:bookmarkEnd w:id="0"/>
    </w:p>
    <w:sectPr w:rsidR="007D1C0D" w:rsidRPr="001B780F" w:rsidSect="001E3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757" w:rsidRDefault="00C52757" w:rsidP="00F7087A">
      <w:pPr>
        <w:spacing w:after="0" w:line="240" w:lineRule="auto"/>
      </w:pPr>
      <w:r>
        <w:separator/>
      </w:r>
    </w:p>
  </w:endnote>
  <w:endnote w:type="continuationSeparator" w:id="0">
    <w:p w:rsidR="00C52757" w:rsidRDefault="00C52757" w:rsidP="00F7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3B" w:rsidRDefault="007D09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7A" w:rsidRDefault="007D1C0D" w:rsidP="00F7087A">
    <w:pPr>
      <w:pStyle w:val="Rodap"/>
      <w:ind w:left="-12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EC49B3" wp14:editId="68D43084">
              <wp:simplePos x="0" y="0"/>
              <wp:positionH relativeFrom="column">
                <wp:posOffset>-457835</wp:posOffset>
              </wp:positionH>
              <wp:positionV relativeFrom="paragraph">
                <wp:posOffset>95250</wp:posOffset>
              </wp:positionV>
              <wp:extent cx="6315075" cy="701040"/>
              <wp:effectExtent l="0" t="0" r="635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E89" w:rsidRDefault="006C3E89" w:rsidP="006C3E89">
                          <w:pPr>
                            <w:ind w:left="-1545" w:right="-1386"/>
                            <w:jc w:val="center"/>
                          </w:pPr>
                          <w:r w:rsidRPr="00F7087A">
                            <w:rPr>
                              <w:noProof/>
                            </w:rPr>
                            <w:drawing>
                              <wp:inline distT="0" distB="0" distL="0" distR="0" wp14:anchorId="67DEB419" wp14:editId="65B01186">
                                <wp:extent cx="7981362" cy="457200"/>
                                <wp:effectExtent l="19050" t="0" r="588" b="0"/>
                                <wp:docPr id="5" name="Imagem 2" descr="C:\Users\marcellomachado\Desktop\Marcello\Logos, papelaria e identidade visual\Papel timbrado mar14\rodape_codemi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arcellomachado\Desktop\Marcello\Logos, papelaria e identidade visual\Papel timbrado mar14\rodape_codemi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50852" cy="4669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EC49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6.05pt;margin-top:7.5pt;width:497.25pt;height:5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+ttw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" filled="f" stroked="f">
              <v:textbox style="mso-fit-shape-to-text:t">
                <w:txbxContent>
                  <w:p w:rsidR="006C3E89" w:rsidRDefault="006C3E89" w:rsidP="006C3E89">
                    <w:pPr>
                      <w:ind w:left="-1545" w:right="-1386"/>
                      <w:jc w:val="center"/>
                    </w:pPr>
                    <w:r w:rsidRPr="00F7087A">
                      <w:rPr>
                        <w:noProof/>
                      </w:rPr>
                      <w:drawing>
                        <wp:inline distT="0" distB="0" distL="0" distR="0" wp14:anchorId="67DEB419" wp14:editId="65B01186">
                          <wp:extent cx="7981362" cy="457200"/>
                          <wp:effectExtent l="19050" t="0" r="588" b="0"/>
                          <wp:docPr id="5" name="Imagem 2" descr="C:\Users\marcellomachado\Desktop\Marcello\Logos, papelaria e identidade visual\Papel timbrado mar14\rodape_codemi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arcellomachado\Desktop\Marcello\Logos, papelaria e identidade visual\Papel timbrado mar14\rodape_codemi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0852" cy="4669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7087A" w:rsidRDefault="00F708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3B" w:rsidRDefault="007D09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757" w:rsidRDefault="00C52757" w:rsidP="00F7087A">
      <w:pPr>
        <w:spacing w:after="0" w:line="240" w:lineRule="auto"/>
      </w:pPr>
      <w:r>
        <w:separator/>
      </w:r>
    </w:p>
  </w:footnote>
  <w:footnote w:type="continuationSeparator" w:id="0">
    <w:p w:rsidR="00C52757" w:rsidRDefault="00C52757" w:rsidP="00F7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3B" w:rsidRDefault="007D09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7A" w:rsidRDefault="007D1C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F7801" wp14:editId="43AB9E7F">
              <wp:simplePos x="0" y="0"/>
              <wp:positionH relativeFrom="column">
                <wp:posOffset>-613410</wp:posOffset>
              </wp:positionH>
              <wp:positionV relativeFrom="paragraph">
                <wp:posOffset>-182880</wp:posOffset>
              </wp:positionV>
              <wp:extent cx="3000375" cy="1066165"/>
              <wp:effectExtent l="0" t="0" r="381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1066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7A" w:rsidRDefault="00F708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ADA979" wp14:editId="094B332B">
                                <wp:extent cx="2767692" cy="1076325"/>
                                <wp:effectExtent l="19050" t="0" r="0" b="0"/>
                                <wp:docPr id="2" name="Imagem 1" descr="C:\Users\marcellomachado\Desktop\Marcello\Logos, papelaria e identidade visual\Papel timbrado mar14\cabecalho_codemig_c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arcellomachado\Desktop\Marcello\Logos, papelaria e identidade visual\Papel timbrado mar14\cabecalho_codemig_co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7692" cy="1076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F78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8.3pt;margin-top:-14.4pt;width:236.25pt;height:8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" filled="f" stroked="f">
              <v:textbox>
                <w:txbxContent>
                  <w:p w:rsidR="00F7087A" w:rsidRDefault="00F7087A">
                    <w:r>
                      <w:rPr>
                        <w:noProof/>
                      </w:rPr>
                      <w:drawing>
                        <wp:inline distT="0" distB="0" distL="0" distR="0" wp14:anchorId="08ADA979" wp14:editId="094B332B">
                          <wp:extent cx="2767692" cy="1076325"/>
                          <wp:effectExtent l="19050" t="0" r="0" b="0"/>
                          <wp:docPr id="2" name="Imagem 1" descr="C:\Users\marcellomachado\Desktop\Marcello\Logos, papelaria e identidade visual\Papel timbrado mar14\cabecalho_codemig_c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arcellomachado\Desktop\Marcello\Logos, papelaria e identidade visual\Papel timbrado mar14\cabecalho_codemig_co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7692" cy="1076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7087A" w:rsidRDefault="00F7087A">
    <w:pPr>
      <w:pStyle w:val="Cabealho"/>
    </w:pPr>
  </w:p>
  <w:p w:rsidR="00F7087A" w:rsidRDefault="00F7087A">
    <w:pPr>
      <w:pStyle w:val="Cabealho"/>
    </w:pPr>
  </w:p>
  <w:p w:rsidR="00F7087A" w:rsidRDefault="00F7087A">
    <w:pPr>
      <w:pStyle w:val="Cabealho"/>
    </w:pPr>
  </w:p>
  <w:p w:rsidR="00F7087A" w:rsidRPr="00F860B8" w:rsidRDefault="00F7087A">
    <w:pPr>
      <w:pStyle w:val="Cabealho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3B" w:rsidRDefault="007D0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73"/>
    <w:multiLevelType w:val="hybridMultilevel"/>
    <w:tmpl w:val="0016A8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863"/>
    <w:multiLevelType w:val="hybridMultilevel"/>
    <w:tmpl w:val="0016A8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475E62B4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4D4B48"/>
    <w:multiLevelType w:val="hybridMultilevel"/>
    <w:tmpl w:val="CF2429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68443F"/>
    <w:multiLevelType w:val="hybridMultilevel"/>
    <w:tmpl w:val="0016A8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34E80"/>
    <w:multiLevelType w:val="multilevel"/>
    <w:tmpl w:val="6F1AB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6" w15:restartNumberingAfterBreak="0">
    <w:nsid w:val="6B317B4E"/>
    <w:multiLevelType w:val="hybridMultilevel"/>
    <w:tmpl w:val="82F67F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459C4"/>
    <w:multiLevelType w:val="hybridMultilevel"/>
    <w:tmpl w:val="0016A8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7A"/>
    <w:rsid w:val="000300F8"/>
    <w:rsid w:val="0009294F"/>
    <w:rsid w:val="0010021E"/>
    <w:rsid w:val="001B780F"/>
    <w:rsid w:val="001E38EA"/>
    <w:rsid w:val="00213F5A"/>
    <w:rsid w:val="00397CA6"/>
    <w:rsid w:val="00511437"/>
    <w:rsid w:val="005B5ABB"/>
    <w:rsid w:val="005D1921"/>
    <w:rsid w:val="006C3E89"/>
    <w:rsid w:val="00794CC5"/>
    <w:rsid w:val="007D093B"/>
    <w:rsid w:val="007D1C0D"/>
    <w:rsid w:val="008112CE"/>
    <w:rsid w:val="0087460B"/>
    <w:rsid w:val="009440E5"/>
    <w:rsid w:val="00A173CF"/>
    <w:rsid w:val="00B87092"/>
    <w:rsid w:val="00C04735"/>
    <w:rsid w:val="00C52757"/>
    <w:rsid w:val="00DC0F21"/>
    <w:rsid w:val="00EC6550"/>
    <w:rsid w:val="00F1042F"/>
    <w:rsid w:val="00F7087A"/>
    <w:rsid w:val="00F860B8"/>
    <w:rsid w:val="00FB17F9"/>
    <w:rsid w:val="00FB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231156-A36B-4EBA-A57C-B3E0981B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1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87A"/>
  </w:style>
  <w:style w:type="paragraph" w:styleId="Rodap">
    <w:name w:val="footer"/>
    <w:basedOn w:val="Normal"/>
    <w:link w:val="RodapChar"/>
    <w:uiPriority w:val="99"/>
    <w:unhideWhenUsed/>
    <w:rsid w:val="00F70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87A"/>
  </w:style>
  <w:style w:type="paragraph" w:styleId="Textodebalo">
    <w:name w:val="Balloon Text"/>
    <w:basedOn w:val="Normal"/>
    <w:link w:val="TextodebaloChar"/>
    <w:uiPriority w:val="99"/>
    <w:semiHidden/>
    <w:unhideWhenUsed/>
    <w:rsid w:val="00F7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87A"/>
    <w:rPr>
      <w:rFonts w:ascii="Tahoma" w:hAnsi="Tahoma" w:cs="Tahoma"/>
      <w:sz w:val="16"/>
      <w:szCs w:val="16"/>
    </w:rPr>
  </w:style>
  <w:style w:type="paragraph" w:customStyle="1" w:styleId="Nivel1">
    <w:name w:val="Nivel1"/>
    <w:basedOn w:val="Ttulo1"/>
    <w:link w:val="Nivel1Char"/>
    <w:qFormat/>
    <w:rsid w:val="007D1C0D"/>
    <w:pPr>
      <w:numPr>
        <w:numId w:val="1"/>
      </w:numPr>
      <w:tabs>
        <w:tab w:val="num" w:pos="360"/>
      </w:tabs>
      <w:spacing w:after="120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1C0D"/>
    <w:pPr>
      <w:ind w:left="720"/>
      <w:contextualSpacing/>
    </w:pPr>
  </w:style>
  <w:style w:type="character" w:customStyle="1" w:styleId="Nivel1Char">
    <w:name w:val="Nivel1 Char"/>
    <w:basedOn w:val="Fontepargpadro"/>
    <w:link w:val="Nivel1"/>
    <w:locked/>
    <w:rsid w:val="007D1C0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D093B"/>
    <w:pPr>
      <w:spacing w:after="120" w:line="480" w:lineRule="auto"/>
      <w:ind w:left="283"/>
    </w:pPr>
    <w:rPr>
      <w:rFonts w:ascii="Arial" w:eastAsia="Times New Roman" w:hAnsi="Arial" w:cs="Times New Roman"/>
      <w:noProof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D093B"/>
    <w:rPr>
      <w:rFonts w:ascii="Arial" w:eastAsia="Times New Roman" w:hAnsi="Arial" w:cs="Times New Roman"/>
      <w:noProof/>
      <w:sz w:val="24"/>
      <w:szCs w:val="24"/>
    </w:rPr>
  </w:style>
  <w:style w:type="paragraph" w:customStyle="1" w:styleId="TableContents">
    <w:name w:val="Table Contents"/>
    <w:basedOn w:val="Normal"/>
    <w:rsid w:val="001E38E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B8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87092"/>
    <w:rPr>
      <w:color w:val="808080"/>
    </w:rPr>
  </w:style>
  <w:style w:type="paragraph" w:customStyle="1" w:styleId="Contedodatabela">
    <w:name w:val="Conteúdo da tabela"/>
    <w:basedOn w:val="Normal"/>
    <w:rsid w:val="00B870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9A3D9DFC34EB393E785F443840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04124-3C94-46AD-8ADB-B4E12BBAD0E8}"/>
      </w:docPartPr>
      <w:docPartBody>
        <w:p w:rsidR="00000000" w:rsidRDefault="00E33B10" w:rsidP="00E33B10">
          <w:pPr>
            <w:pStyle w:val="86C9A3D9DFC34EB393E785F443840A50"/>
          </w:pPr>
          <w:r w:rsidRPr="00DF057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0533E70AAC44A8DB7FDF4EB08660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FC8F7-E675-4C77-8052-B56C92068BC2}"/>
      </w:docPartPr>
      <w:docPartBody>
        <w:p w:rsidR="00000000" w:rsidRDefault="00E33B10" w:rsidP="00E33B10">
          <w:pPr>
            <w:pStyle w:val="50533E70AAC44A8DB7FDF4EB086607F9"/>
          </w:pPr>
          <w:r w:rsidRPr="00DF057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1CD49EF836D48BE8505187346FB0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4A922-8D18-4A6A-BA8C-1550CDC74DA9}"/>
      </w:docPartPr>
      <w:docPartBody>
        <w:p w:rsidR="00000000" w:rsidRDefault="00E33B10" w:rsidP="00E33B10">
          <w:pPr>
            <w:pStyle w:val="A1CD49EF836D48BE8505187346FB085C"/>
          </w:pPr>
          <w:r w:rsidRPr="00DF057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ABE3F424F974F609ACC00D544F12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1A14D-C0EA-4877-93E6-EA572F6B3043}"/>
      </w:docPartPr>
      <w:docPartBody>
        <w:p w:rsidR="00000000" w:rsidRDefault="00E33B10" w:rsidP="00E33B10">
          <w:pPr>
            <w:pStyle w:val="4ABE3F424F974F609ACC00D544F12F44"/>
          </w:pPr>
          <w:r w:rsidRPr="00DF057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13B3D49715B458BAF67D9FDFC9B9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ACBED-BB65-487E-B92D-60B8B04505F1}"/>
      </w:docPartPr>
      <w:docPartBody>
        <w:p w:rsidR="00000000" w:rsidRDefault="00E33B10" w:rsidP="00E33B10">
          <w:pPr>
            <w:pStyle w:val="013B3D49715B458BAF67D9FDFC9B9A40"/>
          </w:pPr>
          <w:r w:rsidRPr="00DF057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681132FFE1841CFB6EE098C27434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7B3C5-7544-4388-B78D-7F8C205112FC}"/>
      </w:docPartPr>
      <w:docPartBody>
        <w:p w:rsidR="00000000" w:rsidRDefault="00E33B10" w:rsidP="00E33B10">
          <w:pPr>
            <w:pStyle w:val="D681132FFE1841CFB6EE098C27434064"/>
          </w:pPr>
          <w:r w:rsidRPr="00DF057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0DEC57BCF6C47DA9FCD23B102D89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32C12-51A4-4FCD-8D8B-F39D2F62420B}"/>
      </w:docPartPr>
      <w:docPartBody>
        <w:p w:rsidR="00000000" w:rsidRDefault="00E33B10" w:rsidP="00E33B10">
          <w:pPr>
            <w:pStyle w:val="40DEC57BCF6C47DA9FCD23B102D896BC"/>
          </w:pPr>
          <w:r w:rsidRPr="00DF057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BC8B3D8706E4B97B6D1F0524D01E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4C660-6988-4885-A089-AE5301650901}"/>
      </w:docPartPr>
      <w:docPartBody>
        <w:p w:rsidR="00000000" w:rsidRDefault="00E33B10" w:rsidP="00E33B10">
          <w:pPr>
            <w:pStyle w:val="DBC8B3D8706E4B97B6D1F0524D01EE40"/>
          </w:pPr>
          <w:r w:rsidRPr="00DF057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73C621B95444EC09F470E57A4F2B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6981F-025F-49AC-B8FF-B68E08780944}"/>
      </w:docPartPr>
      <w:docPartBody>
        <w:p w:rsidR="00000000" w:rsidRDefault="00E33B10" w:rsidP="00E33B10">
          <w:pPr>
            <w:pStyle w:val="F73C621B95444EC09F470E57A4F2BB74"/>
          </w:pPr>
          <w:r w:rsidRPr="00DF057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E73FC92A4C947E8B0E52C229858B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7495F-9B6A-41B0-AFB9-68F2C259D8BC}"/>
      </w:docPartPr>
      <w:docPartBody>
        <w:p w:rsidR="00000000" w:rsidRDefault="00E33B10" w:rsidP="00E33B10">
          <w:pPr>
            <w:pStyle w:val="3E73FC92A4C947E8B0E52C229858BD6F"/>
          </w:pPr>
          <w:r w:rsidRPr="00DF057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10"/>
    <w:rsid w:val="00E3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3B10"/>
    <w:rPr>
      <w:color w:val="808080"/>
    </w:rPr>
  </w:style>
  <w:style w:type="paragraph" w:customStyle="1" w:styleId="86C9A3D9DFC34EB393E785F443840A50">
    <w:name w:val="86C9A3D9DFC34EB393E785F443840A50"/>
    <w:rsid w:val="00E33B10"/>
  </w:style>
  <w:style w:type="paragraph" w:customStyle="1" w:styleId="50533E70AAC44A8DB7FDF4EB086607F9">
    <w:name w:val="50533E70AAC44A8DB7FDF4EB086607F9"/>
    <w:rsid w:val="00E33B10"/>
  </w:style>
  <w:style w:type="paragraph" w:customStyle="1" w:styleId="A1CD49EF836D48BE8505187346FB085C">
    <w:name w:val="A1CD49EF836D48BE8505187346FB085C"/>
    <w:rsid w:val="00E33B10"/>
  </w:style>
  <w:style w:type="paragraph" w:customStyle="1" w:styleId="4ABE3F424F974F609ACC00D544F12F44">
    <w:name w:val="4ABE3F424F974F609ACC00D544F12F44"/>
    <w:rsid w:val="00E33B10"/>
  </w:style>
  <w:style w:type="paragraph" w:customStyle="1" w:styleId="013B3D49715B458BAF67D9FDFC9B9A40">
    <w:name w:val="013B3D49715B458BAF67D9FDFC9B9A40"/>
    <w:rsid w:val="00E33B10"/>
  </w:style>
  <w:style w:type="paragraph" w:customStyle="1" w:styleId="D681132FFE1841CFB6EE098C27434064">
    <w:name w:val="D681132FFE1841CFB6EE098C27434064"/>
    <w:rsid w:val="00E33B10"/>
  </w:style>
  <w:style w:type="paragraph" w:customStyle="1" w:styleId="40DEC57BCF6C47DA9FCD23B102D896BC">
    <w:name w:val="40DEC57BCF6C47DA9FCD23B102D896BC"/>
    <w:rsid w:val="00E33B10"/>
  </w:style>
  <w:style w:type="paragraph" w:customStyle="1" w:styleId="DBC8B3D8706E4B97B6D1F0524D01EE40">
    <w:name w:val="DBC8B3D8706E4B97B6D1F0524D01EE40"/>
    <w:rsid w:val="00E33B10"/>
  </w:style>
  <w:style w:type="paragraph" w:customStyle="1" w:styleId="F73C621B95444EC09F470E57A4F2BB74">
    <w:name w:val="F73C621B95444EC09F470E57A4F2BB74"/>
    <w:rsid w:val="00E33B10"/>
  </w:style>
  <w:style w:type="paragraph" w:customStyle="1" w:styleId="3E73FC92A4C947E8B0E52C229858BD6F">
    <w:name w:val="3E73FC92A4C947E8B0E52C229858BD6F"/>
    <w:rsid w:val="00E33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19C6-B0AC-45BC-BD19-0A5FC130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machado</dc:creator>
  <cp:lastModifiedBy>Maria Flávia Pires Barbosa</cp:lastModifiedBy>
  <cp:revision>2</cp:revision>
  <cp:lastPrinted>2016-03-21T20:17:00Z</cp:lastPrinted>
  <dcterms:created xsi:type="dcterms:W3CDTF">2018-02-16T18:58:00Z</dcterms:created>
  <dcterms:modified xsi:type="dcterms:W3CDTF">2018-02-16T18:58:00Z</dcterms:modified>
</cp:coreProperties>
</file>